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proofErr w:type="gramStart"/>
      <w:r w:rsidR="004D6B7A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hAnsi="Times New Roman" w:cs="Times New Roman"/>
          <w:b/>
          <w:bCs/>
        </w:rPr>
        <w:t>company</w:t>
      </w:r>
      <w:proofErr w:type="gramEnd"/>
      <w:r w:rsidR="004D6B7A">
        <w:rPr>
          <w:rFonts w:ascii="Times New Roman" w:hAnsi="Times New Roman" w:cs="Times New Roman"/>
          <w:b/>
          <w:bCs/>
        </w:rPr>
        <w:t>_name</w:t>
      </w:r>
      <w:proofErr w:type="spellEnd"/>
      <w:r w:rsidR="004D6B7A">
        <w:rPr>
          <w:rFonts w:ascii="Times New Roman" w:hAnsi="Times New Roman" w:cs="Times New Roman"/>
          <w:b/>
          <w:bCs/>
        </w:rPr>
        <w:t xml:space="preserve">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hammad </w:t>
      </w:r>
      <w:proofErr w:type="spellStart"/>
      <w:r>
        <w:rPr>
          <w:rFonts w:ascii="Times New Roman" w:eastAsia="Times New Roman" w:hAnsi="Times New Roman" w:cs="Times New Roman"/>
        </w:rPr>
        <w:t>Syafuan</w:t>
      </w:r>
      <w:proofErr w:type="spellEnd"/>
      <w:r>
        <w:rPr>
          <w:rFonts w:ascii="Times New Roman" w:eastAsia="Times New Roman" w:hAnsi="Times New Roman" w:cs="Times New Roman"/>
        </w:rPr>
        <w:t xml:space="preserve">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MR Secretarial Services </w:t>
      </w:r>
      <w:proofErr w:type="spellStart"/>
      <w:r>
        <w:rPr>
          <w:rFonts w:ascii="Times New Roman" w:eastAsia="Times New Roman" w:hAnsi="Times New Roman" w:cs="Times New Roman"/>
        </w:rPr>
        <w:t>Sdn</w:t>
      </w:r>
      <w:proofErr w:type="spellEnd"/>
      <w:r>
        <w:rPr>
          <w:rFonts w:ascii="Times New Roman" w:eastAsia="Times New Roman" w:hAnsi="Times New Roman" w:cs="Times New Roman"/>
        </w:rPr>
        <w:t>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769DD1F5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proofErr w:type="gramStart"/>
      <w:r w:rsidR="004D6B7A">
        <w:rPr>
          <w:rFonts w:ascii="Times New Roman" w:eastAsia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eastAsia="Times New Roman" w:hAnsi="Times New Roman" w:cs="Times New Roman"/>
          <w:b/>
          <w:bCs/>
        </w:rPr>
        <w:t>incorporation</w:t>
      </w:r>
      <w:proofErr w:type="gramEnd"/>
      <w:r w:rsidR="004D6B7A">
        <w:rPr>
          <w:rFonts w:ascii="Times New Roman" w:eastAsia="Times New Roman" w:hAnsi="Times New Roman" w:cs="Times New Roman"/>
          <w:b/>
          <w:bCs/>
        </w:rPr>
        <w:t>_date</w:t>
      </w:r>
      <w:proofErr w:type="spellEnd"/>
      <w:r w:rsidR="004D6B7A">
        <w:rPr>
          <w:rFonts w:ascii="Times New Roman" w:eastAsia="Times New Roman" w:hAnsi="Times New Roman" w:cs="Times New Roman"/>
          <w:b/>
          <w:bCs/>
        </w:rPr>
        <w:t xml:space="preserve"> 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4DA0F1E9" w:rsidR="006A6F59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IGN BY THE BOARD OF DIRECTOR</w:t>
      </w:r>
    </w:p>
    <w:p w14:paraId="39E9B097" w14:textId="77777777" w:rsidR="00864E33" w:rsidRDefault="00864E33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64E33" w14:paraId="707A3A53" w14:textId="77777777" w:rsidTr="00864E33">
        <w:tc>
          <w:tcPr>
            <w:tcW w:w="4508" w:type="dxa"/>
          </w:tcPr>
          <w:p w14:paraId="50B3C9DA" w14:textId="77777777" w:rsidR="00864E33" w:rsidRPr="00F279D7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9D7">
              <w:rPr>
                <w:rFonts w:ascii="Times New Roman" w:eastAsia="Times New Roman" w:hAnsi="Times New Roman" w:cs="Times New Roman"/>
              </w:rPr>
              <w:t>{% for director in directors %}</w:t>
            </w:r>
          </w:p>
          <w:p w14:paraId="1C537FD9" w14:textId="77777777" w:rsid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A5C5E88" w14:textId="77777777" w:rsid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A351CF" w14:textId="77777777" w:rsid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865A34" w14:textId="77777777" w:rsidR="00864E33" w:rsidRPr="00F279D7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9D7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753F34DC" w14:textId="77777777" w:rsidR="00864E33" w:rsidRPr="00F279D7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79D7">
              <w:rPr>
                <w:rFonts w:ascii="Times New Roman" w:eastAsia="Times New Roman" w:hAnsi="Times New Roman" w:cs="Times New Roman"/>
              </w:rPr>
              <w:t>{{ director.name</w:t>
            </w:r>
            <w:proofErr w:type="gramEnd"/>
            <w:r w:rsidRPr="00F279D7">
              <w:rPr>
                <w:rFonts w:ascii="Times New Roman" w:eastAsia="Times New Roman" w:hAnsi="Times New Roman" w:cs="Times New Roman"/>
              </w:rPr>
              <w:t xml:space="preserve"> }}</w:t>
            </w:r>
          </w:p>
          <w:p w14:paraId="146F3A56" w14:textId="4FC9BE44" w:rsidR="00864E33" w:rsidRP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9D7">
              <w:rPr>
                <w:rFonts w:ascii="Times New Roman" w:eastAsia="Times New Roman" w:hAnsi="Times New Roman" w:cs="Times New Roman"/>
              </w:rPr>
              <w:t xml:space="preserve">{% </w:t>
            </w:r>
            <w:proofErr w:type="spellStart"/>
            <w:r w:rsidRPr="00F279D7">
              <w:rPr>
                <w:rFonts w:ascii="Times New Roman" w:eastAsia="Times New Roman" w:hAnsi="Times New Roman" w:cs="Times New Roman"/>
              </w:rPr>
              <w:t>endfor</w:t>
            </w:r>
            <w:proofErr w:type="spellEnd"/>
            <w:r w:rsidRPr="00F279D7">
              <w:rPr>
                <w:rFonts w:ascii="Times New Roman" w:eastAsia="Times New Roman" w:hAnsi="Times New Roman" w:cs="Times New Roman"/>
              </w:rPr>
              <w:t xml:space="preserve"> %}</w:t>
            </w:r>
          </w:p>
          <w:p w14:paraId="2FD36C81" w14:textId="77777777" w:rsid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390A035B" w14:textId="77777777" w:rsidR="00864E33" w:rsidRPr="00F279D7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9D7">
              <w:rPr>
                <w:rFonts w:ascii="Times New Roman" w:eastAsia="Times New Roman" w:hAnsi="Times New Roman" w:cs="Times New Roman"/>
              </w:rPr>
              <w:t>{% for director in directors %}</w:t>
            </w:r>
          </w:p>
          <w:p w14:paraId="502F92EC" w14:textId="77777777" w:rsid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C2451E8" w14:textId="77777777" w:rsid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6719E2" w14:textId="77777777" w:rsid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658BC76" w14:textId="77777777" w:rsidR="00864E33" w:rsidRPr="00F279D7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9D7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6542A7AC" w14:textId="77777777" w:rsidR="00864E33" w:rsidRPr="00F279D7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79D7">
              <w:rPr>
                <w:rFonts w:ascii="Times New Roman" w:eastAsia="Times New Roman" w:hAnsi="Times New Roman" w:cs="Times New Roman"/>
              </w:rPr>
              <w:t>{{ director.name</w:t>
            </w:r>
            <w:proofErr w:type="gramEnd"/>
            <w:r w:rsidRPr="00F279D7">
              <w:rPr>
                <w:rFonts w:ascii="Times New Roman" w:eastAsia="Times New Roman" w:hAnsi="Times New Roman" w:cs="Times New Roman"/>
              </w:rPr>
              <w:t xml:space="preserve"> }}</w:t>
            </w:r>
          </w:p>
          <w:p w14:paraId="49276326" w14:textId="77777777" w:rsidR="00864E33" w:rsidRP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9D7">
              <w:rPr>
                <w:rFonts w:ascii="Times New Roman" w:eastAsia="Times New Roman" w:hAnsi="Times New Roman" w:cs="Times New Roman"/>
              </w:rPr>
              <w:t xml:space="preserve">{% </w:t>
            </w:r>
            <w:proofErr w:type="spellStart"/>
            <w:r w:rsidRPr="00F279D7">
              <w:rPr>
                <w:rFonts w:ascii="Times New Roman" w:eastAsia="Times New Roman" w:hAnsi="Times New Roman" w:cs="Times New Roman"/>
              </w:rPr>
              <w:t>endfor</w:t>
            </w:r>
            <w:proofErr w:type="spellEnd"/>
            <w:r w:rsidRPr="00F279D7">
              <w:rPr>
                <w:rFonts w:ascii="Times New Roman" w:eastAsia="Times New Roman" w:hAnsi="Times New Roman" w:cs="Times New Roman"/>
              </w:rPr>
              <w:t xml:space="preserve"> %}</w:t>
            </w:r>
          </w:p>
          <w:p w14:paraId="5CF6507A" w14:textId="77777777" w:rsid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64E33" w14:paraId="2B0C4460" w14:textId="77777777" w:rsidTr="00864E33">
        <w:tc>
          <w:tcPr>
            <w:tcW w:w="4508" w:type="dxa"/>
          </w:tcPr>
          <w:p w14:paraId="178F9F56" w14:textId="77777777" w:rsidR="00864E33" w:rsidRPr="00F279D7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9D7">
              <w:rPr>
                <w:rFonts w:ascii="Times New Roman" w:eastAsia="Times New Roman" w:hAnsi="Times New Roman" w:cs="Times New Roman"/>
              </w:rPr>
              <w:t>{% for director in directors %}</w:t>
            </w:r>
          </w:p>
          <w:p w14:paraId="7BE06361" w14:textId="77777777" w:rsid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A5188D5" w14:textId="77777777" w:rsid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4FB3250" w14:textId="77777777" w:rsid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C60639" w14:textId="77777777" w:rsidR="00864E33" w:rsidRPr="00F279D7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9D7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1EE98669" w14:textId="77777777" w:rsidR="00864E33" w:rsidRPr="00F279D7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79D7">
              <w:rPr>
                <w:rFonts w:ascii="Times New Roman" w:eastAsia="Times New Roman" w:hAnsi="Times New Roman" w:cs="Times New Roman"/>
              </w:rPr>
              <w:t>{{ director.name</w:t>
            </w:r>
            <w:proofErr w:type="gramEnd"/>
            <w:r w:rsidRPr="00F279D7">
              <w:rPr>
                <w:rFonts w:ascii="Times New Roman" w:eastAsia="Times New Roman" w:hAnsi="Times New Roman" w:cs="Times New Roman"/>
              </w:rPr>
              <w:t xml:space="preserve"> }}</w:t>
            </w:r>
          </w:p>
          <w:p w14:paraId="6E7D4B51" w14:textId="564EF682" w:rsidR="00864E33" w:rsidRP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9D7">
              <w:rPr>
                <w:rFonts w:ascii="Times New Roman" w:eastAsia="Times New Roman" w:hAnsi="Times New Roman" w:cs="Times New Roman"/>
              </w:rPr>
              <w:t xml:space="preserve">{% </w:t>
            </w:r>
            <w:proofErr w:type="spellStart"/>
            <w:r w:rsidRPr="00F279D7">
              <w:rPr>
                <w:rFonts w:ascii="Times New Roman" w:eastAsia="Times New Roman" w:hAnsi="Times New Roman" w:cs="Times New Roman"/>
              </w:rPr>
              <w:t>endfor</w:t>
            </w:r>
            <w:proofErr w:type="spellEnd"/>
            <w:r w:rsidRPr="00F279D7">
              <w:rPr>
                <w:rFonts w:ascii="Times New Roman" w:eastAsia="Times New Roman" w:hAnsi="Times New Roman" w:cs="Times New Roman"/>
              </w:rPr>
              <w:t xml:space="preserve"> %}</w:t>
            </w:r>
          </w:p>
          <w:p w14:paraId="1C1C7279" w14:textId="77777777" w:rsid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543CA430" w14:textId="77777777" w:rsidR="00864E33" w:rsidRPr="00F279D7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9D7">
              <w:rPr>
                <w:rFonts w:ascii="Times New Roman" w:eastAsia="Times New Roman" w:hAnsi="Times New Roman" w:cs="Times New Roman"/>
              </w:rPr>
              <w:t>{% for director in directors %}</w:t>
            </w:r>
          </w:p>
          <w:p w14:paraId="357395FD" w14:textId="77777777" w:rsid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E4DC881" w14:textId="77777777" w:rsid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11BC2D" w14:textId="77777777" w:rsid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86CF6D8" w14:textId="77777777" w:rsidR="00864E33" w:rsidRPr="00F279D7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9D7">
              <w:rPr>
                <w:rFonts w:ascii="Times New Roman" w:eastAsia="Times New Roman" w:hAnsi="Times New Roman" w:cs="Times New Roman"/>
              </w:rPr>
              <w:t>_________________________</w:t>
            </w:r>
          </w:p>
          <w:p w14:paraId="474696E8" w14:textId="77777777" w:rsidR="00864E33" w:rsidRPr="00F279D7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F279D7">
              <w:rPr>
                <w:rFonts w:ascii="Times New Roman" w:eastAsia="Times New Roman" w:hAnsi="Times New Roman" w:cs="Times New Roman"/>
              </w:rPr>
              <w:t>{{ director.name</w:t>
            </w:r>
            <w:proofErr w:type="gramEnd"/>
            <w:r w:rsidRPr="00F279D7">
              <w:rPr>
                <w:rFonts w:ascii="Times New Roman" w:eastAsia="Times New Roman" w:hAnsi="Times New Roman" w:cs="Times New Roman"/>
              </w:rPr>
              <w:t xml:space="preserve"> }}</w:t>
            </w:r>
          </w:p>
          <w:p w14:paraId="7A182555" w14:textId="77777777" w:rsidR="00864E33" w:rsidRP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9D7">
              <w:rPr>
                <w:rFonts w:ascii="Times New Roman" w:eastAsia="Times New Roman" w:hAnsi="Times New Roman" w:cs="Times New Roman"/>
              </w:rPr>
              <w:t xml:space="preserve">{% </w:t>
            </w:r>
            <w:proofErr w:type="spellStart"/>
            <w:r w:rsidRPr="00F279D7">
              <w:rPr>
                <w:rFonts w:ascii="Times New Roman" w:eastAsia="Times New Roman" w:hAnsi="Times New Roman" w:cs="Times New Roman"/>
              </w:rPr>
              <w:t>endfor</w:t>
            </w:r>
            <w:proofErr w:type="spellEnd"/>
            <w:r w:rsidRPr="00F279D7">
              <w:rPr>
                <w:rFonts w:ascii="Times New Roman" w:eastAsia="Times New Roman" w:hAnsi="Times New Roman" w:cs="Times New Roman"/>
              </w:rPr>
              <w:t xml:space="preserve"> %}</w:t>
            </w:r>
          </w:p>
          <w:p w14:paraId="0A604A3A" w14:textId="77777777" w:rsidR="00864E33" w:rsidRDefault="00864E33" w:rsidP="00864E3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0B4FB7CE" w14:textId="77777777" w:rsidR="00864E33" w:rsidRDefault="00864E33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E6E1096" w14:textId="77777777" w:rsidR="006A6F59" w:rsidRDefault="006A6F59" w:rsidP="006A6F5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3F82F0A6" w14:textId="3A71B491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C4B3C" w14:textId="77777777" w:rsidR="00B95BCF" w:rsidRDefault="00B95BCF" w:rsidP="00564C6C">
      <w:pPr>
        <w:spacing w:after="0" w:line="240" w:lineRule="auto"/>
      </w:pPr>
      <w:r>
        <w:separator/>
      </w:r>
    </w:p>
  </w:endnote>
  <w:endnote w:type="continuationSeparator" w:id="0">
    <w:p w14:paraId="541CBB8A" w14:textId="77777777" w:rsidR="00B95BCF" w:rsidRDefault="00B95BCF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E4DDC" w14:textId="77777777" w:rsidR="00B95BCF" w:rsidRDefault="00B95BCF" w:rsidP="00564C6C">
      <w:pPr>
        <w:spacing w:after="0" w:line="240" w:lineRule="auto"/>
      </w:pPr>
      <w:r>
        <w:separator/>
      </w:r>
    </w:p>
  </w:footnote>
  <w:footnote w:type="continuationSeparator" w:id="0">
    <w:p w14:paraId="7408ACD3" w14:textId="77777777" w:rsidR="00B95BCF" w:rsidRDefault="00B95BCF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4F66AD9F" w:rsidR="001522FC" w:rsidRPr="002F2353" w:rsidRDefault="004D6B7A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b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b/>
        <w:sz w:val="24"/>
        <w:szCs w:val="24"/>
        <w:lang w:val="en-US"/>
      </w:rPr>
      <w:t>company</w:t>
    </w:r>
    <w:proofErr w:type="gramEnd"/>
    <w:r>
      <w:rPr>
        <w:rFonts w:ascii="Times New Roman" w:hAnsi="Times New Roman" w:cs="Times New Roman"/>
        <w:b/>
        <w:sz w:val="24"/>
        <w:szCs w:val="24"/>
        <w:lang w:val="en-US"/>
      </w:rPr>
      <w:t>_name</w:t>
    </w:r>
    <w:proofErr w:type="spellEnd"/>
    <w:r>
      <w:rPr>
        <w:rFonts w:ascii="Times New Roman" w:hAnsi="Times New Roman" w:cs="Times New Roman"/>
        <w:b/>
        <w:sz w:val="24"/>
        <w:szCs w:val="24"/>
        <w:lang w:val="en-US"/>
      </w:rPr>
      <w:t xml:space="preserve"> }}</w:t>
    </w:r>
  </w:p>
  <w:p w14:paraId="7CDCE350" w14:textId="46F005C4" w:rsidR="001522FC" w:rsidRDefault="004D6B7A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ssm</w:t>
    </w:r>
    <w:proofErr w:type="gramEnd"/>
    <w:r>
      <w:rPr>
        <w:rFonts w:ascii="Times New Roman" w:hAnsi="Times New Roman" w:cs="Times New Roman"/>
        <w:sz w:val="24"/>
        <w:szCs w:val="24"/>
        <w:lang w:val="en-US"/>
      </w:rPr>
      <w:t>_number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526D2"/>
    <w:rsid w:val="00083E2F"/>
    <w:rsid w:val="00092D69"/>
    <w:rsid w:val="000A1F76"/>
    <w:rsid w:val="000C0647"/>
    <w:rsid w:val="000C1254"/>
    <w:rsid w:val="00113A81"/>
    <w:rsid w:val="001374E2"/>
    <w:rsid w:val="001522FC"/>
    <w:rsid w:val="001E2D54"/>
    <w:rsid w:val="001E3FB1"/>
    <w:rsid w:val="001F786E"/>
    <w:rsid w:val="00200F68"/>
    <w:rsid w:val="00213AC1"/>
    <w:rsid w:val="002370A2"/>
    <w:rsid w:val="002B7956"/>
    <w:rsid w:val="002D67A7"/>
    <w:rsid w:val="002F2353"/>
    <w:rsid w:val="003433E1"/>
    <w:rsid w:val="00343CCC"/>
    <w:rsid w:val="00367E97"/>
    <w:rsid w:val="0039349D"/>
    <w:rsid w:val="003E06B0"/>
    <w:rsid w:val="003E247E"/>
    <w:rsid w:val="00401F9C"/>
    <w:rsid w:val="00433F6E"/>
    <w:rsid w:val="00470044"/>
    <w:rsid w:val="00484BDC"/>
    <w:rsid w:val="00491EEC"/>
    <w:rsid w:val="00492FD7"/>
    <w:rsid w:val="004D12D1"/>
    <w:rsid w:val="004D3055"/>
    <w:rsid w:val="004D3252"/>
    <w:rsid w:val="004D6B7A"/>
    <w:rsid w:val="004E4E01"/>
    <w:rsid w:val="00564C6C"/>
    <w:rsid w:val="005964A8"/>
    <w:rsid w:val="005A013C"/>
    <w:rsid w:val="005A75BE"/>
    <w:rsid w:val="005C6F02"/>
    <w:rsid w:val="005D1558"/>
    <w:rsid w:val="005D6FCC"/>
    <w:rsid w:val="005F3D39"/>
    <w:rsid w:val="0060528B"/>
    <w:rsid w:val="00611AAF"/>
    <w:rsid w:val="006264C7"/>
    <w:rsid w:val="00681FA1"/>
    <w:rsid w:val="006A6F59"/>
    <w:rsid w:val="006F585F"/>
    <w:rsid w:val="00795346"/>
    <w:rsid w:val="007A6616"/>
    <w:rsid w:val="007C65EE"/>
    <w:rsid w:val="007F310A"/>
    <w:rsid w:val="0081175D"/>
    <w:rsid w:val="008258B3"/>
    <w:rsid w:val="00861A21"/>
    <w:rsid w:val="00864E33"/>
    <w:rsid w:val="00886F4A"/>
    <w:rsid w:val="00890E28"/>
    <w:rsid w:val="008C33F3"/>
    <w:rsid w:val="008D3DED"/>
    <w:rsid w:val="00911751"/>
    <w:rsid w:val="00912C25"/>
    <w:rsid w:val="00954796"/>
    <w:rsid w:val="0096699A"/>
    <w:rsid w:val="009A69D5"/>
    <w:rsid w:val="009B5770"/>
    <w:rsid w:val="009D3339"/>
    <w:rsid w:val="009F6876"/>
    <w:rsid w:val="00A31069"/>
    <w:rsid w:val="00A31E9D"/>
    <w:rsid w:val="00A42CDA"/>
    <w:rsid w:val="00A65558"/>
    <w:rsid w:val="00A87369"/>
    <w:rsid w:val="00AA6E6E"/>
    <w:rsid w:val="00B14393"/>
    <w:rsid w:val="00B7041B"/>
    <w:rsid w:val="00B95BCF"/>
    <w:rsid w:val="00BA0C54"/>
    <w:rsid w:val="00BA4302"/>
    <w:rsid w:val="00C15F2D"/>
    <w:rsid w:val="00C5660D"/>
    <w:rsid w:val="00D13AC2"/>
    <w:rsid w:val="00D56F4A"/>
    <w:rsid w:val="00D653EB"/>
    <w:rsid w:val="00D676DA"/>
    <w:rsid w:val="00D71BE7"/>
    <w:rsid w:val="00DB09A2"/>
    <w:rsid w:val="00DD1CB3"/>
    <w:rsid w:val="00DF4C5B"/>
    <w:rsid w:val="00E06905"/>
    <w:rsid w:val="00E06914"/>
    <w:rsid w:val="00E06AE0"/>
    <w:rsid w:val="00E13740"/>
    <w:rsid w:val="00E234CC"/>
    <w:rsid w:val="00E34D01"/>
    <w:rsid w:val="00E945BA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20</cp:revision>
  <cp:lastPrinted>2021-03-26T01:40:00Z</cp:lastPrinted>
  <dcterms:created xsi:type="dcterms:W3CDTF">2024-04-30T04:48:00Z</dcterms:created>
  <dcterms:modified xsi:type="dcterms:W3CDTF">2025-08-12T04:57:00Z</dcterms:modified>
</cp:coreProperties>
</file>